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>/р. Березовый 107</w:t>
      </w:r>
      <w:r w:rsidR="004B6BE2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0,00</w:t>
            </w:r>
          </w:p>
        </w:tc>
        <w:tc>
          <w:tcPr>
            <w:tcW w:w="2552" w:type="dxa"/>
          </w:tcPr>
          <w:p w:rsidR="00FC0CAB" w:rsidRPr="0009102C" w:rsidRDefault="0009102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0A3536" w:rsidRDefault="00FC0CAB" w:rsidP="000A353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 797,3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Default="00FC0C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09102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Default="00FC0CAB" w:rsidP="00FC0C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77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2C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BE2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6AF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5EA6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43D2-0EA2-475C-83A1-F121BA3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34:00Z</dcterms:created>
  <dcterms:modified xsi:type="dcterms:W3CDTF">2014-05-06T02:44:00Z</dcterms:modified>
</cp:coreProperties>
</file>